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B066" w14:textId="77777777" w:rsidR="00FD3DD3" w:rsidRPr="007F25C9" w:rsidRDefault="00FD3DD3" w:rsidP="00FD3DD3">
      <w:pPr>
        <w:tabs>
          <w:tab w:val="left" w:pos="3540"/>
        </w:tabs>
        <w:jc w:val="center"/>
        <w:rPr>
          <w:rFonts w:ascii="Verdana" w:hAnsi="Verdana"/>
          <w:b/>
          <w:color w:val="272727"/>
          <w:sz w:val="18"/>
          <w:szCs w:val="18"/>
        </w:rPr>
      </w:pPr>
      <w:r w:rsidRPr="007F25C9">
        <w:rPr>
          <w:rFonts w:ascii="Verdana" w:hAnsi="Verdana"/>
          <w:b/>
          <w:color w:val="272727"/>
          <w:sz w:val="18"/>
          <w:szCs w:val="18"/>
        </w:rPr>
        <w:t>Departamento</w:t>
      </w:r>
      <w:r>
        <w:rPr>
          <w:rFonts w:ascii="Verdana" w:hAnsi="Verdana"/>
          <w:b/>
          <w:color w:val="272727"/>
          <w:sz w:val="18"/>
          <w:szCs w:val="18"/>
        </w:rPr>
        <w:t xml:space="preserve"> – Sigla</w:t>
      </w:r>
    </w:p>
    <w:p w14:paraId="2E462EFE" w14:textId="77777777" w:rsidR="00FD3DD3" w:rsidRPr="007F25C9" w:rsidRDefault="00FD3DD3" w:rsidP="00FD3DD3">
      <w:pPr>
        <w:tabs>
          <w:tab w:val="left" w:pos="3540"/>
        </w:tabs>
        <w:jc w:val="center"/>
        <w:rPr>
          <w:rFonts w:ascii="Verdana" w:hAnsi="Verdana"/>
          <w:sz w:val="16"/>
          <w:szCs w:val="16"/>
        </w:rPr>
      </w:pPr>
    </w:p>
    <w:p w14:paraId="55859C84" w14:textId="77777777" w:rsidR="00FD3DD3" w:rsidRPr="00BD4EC7" w:rsidRDefault="00FD3DD3" w:rsidP="00FD3DD3"/>
    <w:p w14:paraId="01D2506B" w14:textId="77777777" w:rsidR="00FD3DD3" w:rsidRPr="00BD4EC7" w:rsidRDefault="00FD3DD3" w:rsidP="00FD3DD3"/>
    <w:p w14:paraId="7C63D1E3" w14:textId="77777777" w:rsidR="00FD3DD3" w:rsidRPr="003E215C" w:rsidRDefault="00FD3DD3" w:rsidP="00FD3DD3">
      <w:pPr>
        <w:rPr>
          <w:b/>
          <w:sz w:val="28"/>
          <w:szCs w:val="28"/>
        </w:rPr>
      </w:pPr>
      <w:r w:rsidRPr="003E215C">
        <w:rPr>
          <w:rFonts w:ascii="Verdana" w:hAnsi="Verdana"/>
          <w:b/>
          <w:color w:val="000000"/>
          <w:sz w:val="28"/>
          <w:szCs w:val="28"/>
        </w:rPr>
        <w:t xml:space="preserve">Título – </w:t>
      </w:r>
      <w:proofErr w:type="spellStart"/>
      <w:r w:rsidRPr="003E215C">
        <w:rPr>
          <w:rFonts w:ascii="Verdana" w:hAnsi="Verdana"/>
          <w:b/>
          <w:color w:val="000000"/>
          <w:sz w:val="28"/>
          <w:szCs w:val="28"/>
        </w:rPr>
        <w:t>Verdana</w:t>
      </w:r>
      <w:proofErr w:type="spellEnd"/>
      <w:r w:rsidRPr="003E215C">
        <w:rPr>
          <w:rFonts w:ascii="Verdana" w:hAnsi="Verdana"/>
          <w:b/>
          <w:color w:val="000000"/>
          <w:sz w:val="28"/>
          <w:szCs w:val="28"/>
        </w:rPr>
        <w:t xml:space="preserve"> </w:t>
      </w:r>
      <w:proofErr w:type="spellStart"/>
      <w:r w:rsidRPr="003E215C">
        <w:rPr>
          <w:rFonts w:ascii="Verdana" w:hAnsi="Verdana"/>
          <w:b/>
          <w:color w:val="000000"/>
          <w:sz w:val="28"/>
          <w:szCs w:val="28"/>
        </w:rPr>
        <w:t>Bold</w:t>
      </w:r>
      <w:proofErr w:type="spellEnd"/>
      <w:r w:rsidRPr="003E215C">
        <w:rPr>
          <w:rFonts w:ascii="Verdana" w:hAnsi="Verdana"/>
          <w:b/>
          <w:color w:val="000000"/>
          <w:sz w:val="28"/>
          <w:szCs w:val="28"/>
        </w:rPr>
        <w:t xml:space="preserve"> – </w:t>
      </w:r>
      <w:proofErr w:type="spellStart"/>
      <w:r w:rsidRPr="003E215C">
        <w:rPr>
          <w:rFonts w:ascii="Verdana" w:hAnsi="Verdana"/>
          <w:b/>
          <w:color w:val="000000"/>
          <w:sz w:val="28"/>
          <w:szCs w:val="28"/>
        </w:rPr>
        <w:t>cp</w:t>
      </w:r>
      <w:proofErr w:type="spellEnd"/>
      <w:r w:rsidRPr="003E215C">
        <w:rPr>
          <w:rFonts w:ascii="Verdana" w:hAnsi="Verdana"/>
          <w:b/>
          <w:color w:val="000000"/>
          <w:sz w:val="28"/>
          <w:szCs w:val="28"/>
        </w:rPr>
        <w:t xml:space="preserve"> 14</w:t>
      </w:r>
    </w:p>
    <w:p w14:paraId="1C77FA70" w14:textId="77777777" w:rsidR="00FD3DD3" w:rsidRPr="003E215C" w:rsidRDefault="00FD3DD3" w:rsidP="00FD3DD3"/>
    <w:p w14:paraId="41CF66BD" w14:textId="77777777" w:rsidR="00FD3DD3" w:rsidRPr="003E215C" w:rsidRDefault="00FD3DD3" w:rsidP="00FD3DD3"/>
    <w:p w14:paraId="4CA54883" w14:textId="77777777" w:rsidR="00FD3DD3" w:rsidRPr="003E215C" w:rsidRDefault="00FD3DD3" w:rsidP="00FD3DD3"/>
    <w:p w14:paraId="7BDB99FC" w14:textId="77777777" w:rsidR="00FD3DD3" w:rsidRPr="003E215C" w:rsidRDefault="00FD3DD3" w:rsidP="00FD3DD3"/>
    <w:p w14:paraId="32AF54EE" w14:textId="77777777" w:rsidR="00FD3DD3" w:rsidRDefault="00FD3DD3" w:rsidP="00FD3DD3">
      <w:pPr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3E215C">
        <w:rPr>
          <w:rFonts w:ascii="Verdana" w:hAnsi="Verdana"/>
          <w:color w:val="000000"/>
          <w:sz w:val="22"/>
          <w:szCs w:val="22"/>
        </w:rPr>
        <w:t xml:space="preserve">Texto – </w:t>
      </w:r>
      <w:proofErr w:type="spellStart"/>
      <w:r w:rsidRPr="003E215C">
        <w:rPr>
          <w:rFonts w:ascii="Verdana" w:hAnsi="Verdana"/>
          <w:color w:val="000000"/>
          <w:sz w:val="22"/>
          <w:szCs w:val="22"/>
        </w:rPr>
        <w:t>Verdana</w:t>
      </w:r>
      <w:proofErr w:type="spellEnd"/>
      <w:r w:rsidRPr="003E215C">
        <w:rPr>
          <w:rFonts w:ascii="Verdana" w:hAnsi="Verdana"/>
          <w:color w:val="000000"/>
          <w:sz w:val="22"/>
          <w:szCs w:val="22"/>
        </w:rPr>
        <w:t xml:space="preserve"> – </w:t>
      </w:r>
      <w:proofErr w:type="spellStart"/>
      <w:r w:rsidRPr="003E215C">
        <w:rPr>
          <w:rFonts w:ascii="Verdana" w:hAnsi="Verdana"/>
          <w:color w:val="000000"/>
          <w:sz w:val="22"/>
          <w:szCs w:val="22"/>
        </w:rPr>
        <w:t>cp</w:t>
      </w:r>
      <w:proofErr w:type="spellEnd"/>
      <w:r w:rsidRPr="003E215C">
        <w:rPr>
          <w:rFonts w:ascii="Verdana" w:hAnsi="Verdana"/>
          <w:color w:val="000000"/>
          <w:sz w:val="22"/>
          <w:szCs w:val="22"/>
        </w:rPr>
        <w:t xml:space="preserve"> 11</w:t>
      </w:r>
    </w:p>
    <w:p w14:paraId="0B59F605" w14:textId="77777777" w:rsidR="00FD3DD3" w:rsidRPr="0091287F" w:rsidRDefault="00FD3DD3" w:rsidP="00FD3DD3">
      <w:pPr>
        <w:spacing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com intervalo de uma linha entre os parágrafos)</w:t>
      </w:r>
    </w:p>
    <w:p w14:paraId="6F606AFF" w14:textId="77777777" w:rsidR="00CE4D4C" w:rsidRPr="00EE6A92" w:rsidRDefault="00CE4D4C" w:rsidP="00EE6A92">
      <w:pPr>
        <w:jc w:val="both"/>
        <w:rPr>
          <w:rFonts w:asciiTheme="minorHAnsi" w:hAnsiTheme="minorHAnsi" w:cstheme="minorHAnsi"/>
          <w:sz w:val="24"/>
        </w:rPr>
      </w:pPr>
    </w:p>
    <w:sectPr w:rsidR="00CE4D4C" w:rsidRPr="00EE6A92" w:rsidSect="00CF4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0A4" w14:textId="77777777" w:rsidR="004C6E15" w:rsidRDefault="004C6E15">
      <w:r>
        <w:separator/>
      </w:r>
    </w:p>
  </w:endnote>
  <w:endnote w:type="continuationSeparator" w:id="0">
    <w:p w14:paraId="02F6C821" w14:textId="77777777" w:rsidR="004C6E15" w:rsidRDefault="004C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Tw C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9A73" w14:textId="77777777" w:rsidR="00CF4C98" w:rsidRDefault="00CF4C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0629" w14:textId="421396A2" w:rsidR="00B46591" w:rsidRDefault="00B46591" w:rsidP="00692997">
    <w:pPr>
      <w:pStyle w:val="Cabealho"/>
    </w:pPr>
    <w:r>
      <w:t>_____________________________________________________________________________________</w:t>
    </w:r>
  </w:p>
  <w:p w14:paraId="4D18658F" w14:textId="14FF0764" w:rsidR="00B46591" w:rsidRDefault="00B46591" w:rsidP="00692997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 w:rsidR="008E1A01">
      <w:rPr>
        <w:rFonts w:ascii="Verdana" w:hAnsi="Verdana"/>
        <w:color w:val="880E1B"/>
        <w:sz w:val="17"/>
        <w:szCs w:val="17"/>
      </w:rPr>
      <w:t>fatec.cps.sp.gov</w:t>
    </w:r>
    <w:r w:rsidRPr="0043172E">
      <w:rPr>
        <w:rFonts w:ascii="Verdana" w:hAnsi="Verdana"/>
        <w:color w:val="880E1B"/>
        <w:sz w:val="17"/>
        <w:szCs w:val="17"/>
      </w:rPr>
      <w:t>.br</w:t>
    </w:r>
  </w:p>
  <w:p w14:paraId="28637F96" w14:textId="5BAA911E" w:rsidR="0084623B" w:rsidRPr="001A0B5D" w:rsidRDefault="0084623B" w:rsidP="0084623B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Avenida Presidente Vargas</w:t>
    </w:r>
    <w:r w:rsidRPr="001A0B5D">
      <w:rPr>
        <w:rFonts w:ascii="Verdana" w:hAnsi="Verdana"/>
        <w:color w:val="272727"/>
        <w:sz w:val="16"/>
        <w:szCs w:val="16"/>
      </w:rPr>
      <w:t xml:space="preserve">, </w:t>
    </w:r>
    <w:r w:rsidR="00A33FF4">
      <w:rPr>
        <w:rFonts w:ascii="Verdana" w:hAnsi="Verdana"/>
        <w:color w:val="272727"/>
        <w:sz w:val="16"/>
        <w:szCs w:val="16"/>
      </w:rPr>
      <w:t>2331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1</w:t>
    </w:r>
    <w:r w:rsidR="00A33FF4">
      <w:rPr>
        <w:rFonts w:ascii="Verdana" w:hAnsi="Verdana"/>
        <w:color w:val="272727"/>
        <w:sz w:val="16"/>
        <w:szCs w:val="16"/>
      </w:rPr>
      <w:t>5404</w:t>
    </w:r>
    <w:r w:rsidRPr="001A0B5D">
      <w:rPr>
        <w:rFonts w:ascii="Verdana" w:hAnsi="Verdana"/>
        <w:color w:val="272727"/>
        <w:sz w:val="16"/>
        <w:szCs w:val="16"/>
      </w:rPr>
      <w:t>-</w:t>
    </w:r>
    <w:r w:rsidR="00A33FF4"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>0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="00A33FF4">
      <w:rPr>
        <w:rFonts w:ascii="Verdana" w:hAnsi="Verdana"/>
        <w:color w:val="272727"/>
        <w:sz w:val="12"/>
        <w:szCs w:val="12"/>
      </w:rPr>
      <w:t>Garç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</w:t>
    </w:r>
    <w:r w:rsidR="00A33FF4">
      <w:rPr>
        <w:rFonts w:ascii="Verdana" w:hAnsi="Verdana"/>
        <w:color w:val="272727"/>
        <w:sz w:val="16"/>
        <w:szCs w:val="16"/>
      </w:rPr>
      <w:t>4</w:t>
    </w:r>
    <w:r w:rsidRPr="001A0B5D">
      <w:rPr>
        <w:rFonts w:ascii="Verdana" w:hAnsi="Verdana"/>
        <w:color w:val="272727"/>
        <w:sz w:val="16"/>
        <w:szCs w:val="16"/>
      </w:rPr>
      <w:t>) 34</w:t>
    </w:r>
    <w:r w:rsidR="00A33FF4">
      <w:rPr>
        <w:rFonts w:ascii="Verdana" w:hAnsi="Verdana"/>
        <w:color w:val="272727"/>
        <w:sz w:val="16"/>
        <w:szCs w:val="16"/>
      </w:rPr>
      <w:t>71</w:t>
    </w:r>
    <w:r w:rsidRPr="001A0B5D">
      <w:rPr>
        <w:rFonts w:ascii="Verdana" w:hAnsi="Verdana"/>
        <w:color w:val="272727"/>
        <w:sz w:val="16"/>
        <w:szCs w:val="16"/>
      </w:rPr>
      <w:t>.</w:t>
    </w:r>
    <w:r w:rsidR="00F24FF8">
      <w:rPr>
        <w:rFonts w:ascii="Verdana" w:hAnsi="Verdana"/>
        <w:color w:val="272727"/>
        <w:sz w:val="16"/>
        <w:szCs w:val="16"/>
      </w:rPr>
      <w:t>472</w:t>
    </w:r>
    <w:r w:rsidRPr="001A0B5D">
      <w:rPr>
        <w:rFonts w:ascii="Verdana" w:hAnsi="Verdana"/>
        <w:color w:val="272727"/>
        <w:sz w:val="16"/>
        <w:szCs w:val="16"/>
      </w:rPr>
      <w:t>3</w:t>
    </w:r>
  </w:p>
  <w:p w14:paraId="16CB31E4" w14:textId="77777777" w:rsidR="0084623B" w:rsidRPr="0043172E" w:rsidRDefault="0084623B" w:rsidP="00692997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3487" w14:textId="77777777" w:rsidR="00CF4C98" w:rsidRDefault="00CF4C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B1A4" w14:textId="77777777" w:rsidR="004C6E15" w:rsidRDefault="004C6E15">
      <w:r>
        <w:separator/>
      </w:r>
    </w:p>
  </w:footnote>
  <w:footnote w:type="continuationSeparator" w:id="0">
    <w:p w14:paraId="6F53A5BF" w14:textId="77777777" w:rsidR="004C6E15" w:rsidRDefault="004C6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ACBF" w14:textId="77777777" w:rsidR="00CF4C98" w:rsidRDefault="00CF4C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0504" w14:textId="77777777" w:rsidR="00CF4C98" w:rsidRDefault="00CF4C98" w:rsidP="00C92637">
    <w:pPr>
      <w:pStyle w:val="Cabealho"/>
      <w:tabs>
        <w:tab w:val="left" w:pos="1755"/>
        <w:tab w:val="left" w:pos="2460"/>
        <w:tab w:val="center" w:pos="4819"/>
      </w:tabs>
      <w:rPr>
        <w:sz w:val="16"/>
        <w:szCs w:val="16"/>
      </w:rPr>
    </w:pPr>
  </w:p>
  <w:p w14:paraId="44D20622" w14:textId="3336EB48" w:rsidR="00B46591" w:rsidRPr="001B3121" w:rsidRDefault="009168A3" w:rsidP="00C92637">
    <w:pPr>
      <w:pStyle w:val="Cabealho"/>
      <w:tabs>
        <w:tab w:val="left" w:pos="1755"/>
        <w:tab w:val="left" w:pos="2460"/>
        <w:tab w:val="center" w:pos="4819"/>
      </w:tabs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48A2AB9" wp14:editId="273A035B">
          <wp:extent cx="5256000" cy="1006475"/>
          <wp:effectExtent l="0" t="0" r="1905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atec_garca_cps_S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" r="1498" b="20725"/>
                  <a:stretch/>
                </pic:blipFill>
                <pic:spPr bwMode="auto">
                  <a:xfrm>
                    <a:off x="0" y="0"/>
                    <a:ext cx="5292456" cy="1013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D20623" w14:textId="3280E0D7" w:rsidR="00B46591" w:rsidRPr="001B3121" w:rsidRDefault="00B4659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_______________________________</w:t>
    </w:r>
  </w:p>
  <w:p w14:paraId="44D20625" w14:textId="7979E270" w:rsidR="00B46591" w:rsidRPr="009145C6" w:rsidRDefault="00B4659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 xml:space="preserve">Faculdade de Tecnologia Dep. Júlio Julinho Marcondes Moura </w:t>
    </w:r>
  </w:p>
  <w:p w14:paraId="44D20627" w14:textId="77777777" w:rsidR="00B46591" w:rsidRPr="00602808" w:rsidRDefault="00B46591" w:rsidP="00602808">
    <w:pPr>
      <w:tabs>
        <w:tab w:val="left" w:pos="3540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4842" w14:textId="77777777" w:rsidR="00CF4C98" w:rsidRDefault="00CF4C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28AF"/>
    <w:multiLevelType w:val="hybridMultilevel"/>
    <w:tmpl w:val="666CCE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A46C8"/>
    <w:multiLevelType w:val="hybridMultilevel"/>
    <w:tmpl w:val="45041D6C"/>
    <w:lvl w:ilvl="0" w:tplc="0FC8AB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685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BCDC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81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06F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2F8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E4D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05C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A1D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93A699F"/>
    <w:multiLevelType w:val="hybridMultilevel"/>
    <w:tmpl w:val="791E0C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439"/>
    <w:rsid w:val="000077F1"/>
    <w:rsid w:val="000141D3"/>
    <w:rsid w:val="000279A9"/>
    <w:rsid w:val="00032123"/>
    <w:rsid w:val="00032795"/>
    <w:rsid w:val="000343D0"/>
    <w:rsid w:val="00034406"/>
    <w:rsid w:val="000501AC"/>
    <w:rsid w:val="00056B42"/>
    <w:rsid w:val="00063E45"/>
    <w:rsid w:val="00070846"/>
    <w:rsid w:val="00084E17"/>
    <w:rsid w:val="00093339"/>
    <w:rsid w:val="0009491B"/>
    <w:rsid w:val="00095361"/>
    <w:rsid w:val="000A1984"/>
    <w:rsid w:val="000B1065"/>
    <w:rsid w:val="000B2AF3"/>
    <w:rsid w:val="000B2EEA"/>
    <w:rsid w:val="000B7051"/>
    <w:rsid w:val="000D78D2"/>
    <w:rsid w:val="000E12C3"/>
    <w:rsid w:val="000E283D"/>
    <w:rsid w:val="000E57D5"/>
    <w:rsid w:val="000F15B3"/>
    <w:rsid w:val="000F7C78"/>
    <w:rsid w:val="001018E2"/>
    <w:rsid w:val="00102AA9"/>
    <w:rsid w:val="00103B84"/>
    <w:rsid w:val="0010545D"/>
    <w:rsid w:val="001131DB"/>
    <w:rsid w:val="00116B9A"/>
    <w:rsid w:val="001171A7"/>
    <w:rsid w:val="00126F9A"/>
    <w:rsid w:val="001361D9"/>
    <w:rsid w:val="00145981"/>
    <w:rsid w:val="00171B51"/>
    <w:rsid w:val="00184EA1"/>
    <w:rsid w:val="00191565"/>
    <w:rsid w:val="00194768"/>
    <w:rsid w:val="001A0B55"/>
    <w:rsid w:val="001A0B5D"/>
    <w:rsid w:val="001A7D23"/>
    <w:rsid w:val="001B3121"/>
    <w:rsid w:val="001F042E"/>
    <w:rsid w:val="00202696"/>
    <w:rsid w:val="00205943"/>
    <w:rsid w:val="0020718D"/>
    <w:rsid w:val="002076D9"/>
    <w:rsid w:val="00207D6E"/>
    <w:rsid w:val="0021080A"/>
    <w:rsid w:val="00217178"/>
    <w:rsid w:val="002464F7"/>
    <w:rsid w:val="00264D2D"/>
    <w:rsid w:val="002658D9"/>
    <w:rsid w:val="002915C9"/>
    <w:rsid w:val="00297C81"/>
    <w:rsid w:val="002C2570"/>
    <w:rsid w:val="002C6D0F"/>
    <w:rsid w:val="002D1386"/>
    <w:rsid w:val="002D73AB"/>
    <w:rsid w:val="002E6125"/>
    <w:rsid w:val="002F4A21"/>
    <w:rsid w:val="002F6F20"/>
    <w:rsid w:val="003002C7"/>
    <w:rsid w:val="00315070"/>
    <w:rsid w:val="00336DB0"/>
    <w:rsid w:val="0034059D"/>
    <w:rsid w:val="003436DA"/>
    <w:rsid w:val="0034602B"/>
    <w:rsid w:val="003502C3"/>
    <w:rsid w:val="00374B9E"/>
    <w:rsid w:val="00375E08"/>
    <w:rsid w:val="0038377B"/>
    <w:rsid w:val="003A0A8C"/>
    <w:rsid w:val="003B3D7B"/>
    <w:rsid w:val="003C445F"/>
    <w:rsid w:val="003C5367"/>
    <w:rsid w:val="003D47CC"/>
    <w:rsid w:val="003F4859"/>
    <w:rsid w:val="003F5649"/>
    <w:rsid w:val="00406332"/>
    <w:rsid w:val="0043172E"/>
    <w:rsid w:val="00433FE7"/>
    <w:rsid w:val="00441373"/>
    <w:rsid w:val="00445624"/>
    <w:rsid w:val="00452C67"/>
    <w:rsid w:val="004549D9"/>
    <w:rsid w:val="00471EB4"/>
    <w:rsid w:val="004751FC"/>
    <w:rsid w:val="00482C87"/>
    <w:rsid w:val="00487C87"/>
    <w:rsid w:val="00492338"/>
    <w:rsid w:val="00493831"/>
    <w:rsid w:val="00497756"/>
    <w:rsid w:val="004A24DC"/>
    <w:rsid w:val="004A34D5"/>
    <w:rsid w:val="004A399F"/>
    <w:rsid w:val="004A609F"/>
    <w:rsid w:val="004A62D3"/>
    <w:rsid w:val="004A702C"/>
    <w:rsid w:val="004B25D0"/>
    <w:rsid w:val="004C6E15"/>
    <w:rsid w:val="004D17A7"/>
    <w:rsid w:val="004D5C11"/>
    <w:rsid w:val="004F069A"/>
    <w:rsid w:val="004F6A10"/>
    <w:rsid w:val="00504BDF"/>
    <w:rsid w:val="00520511"/>
    <w:rsid w:val="00533160"/>
    <w:rsid w:val="00543C50"/>
    <w:rsid w:val="00572BC6"/>
    <w:rsid w:val="00572DA5"/>
    <w:rsid w:val="00573199"/>
    <w:rsid w:val="0058210A"/>
    <w:rsid w:val="00584AF2"/>
    <w:rsid w:val="005850D9"/>
    <w:rsid w:val="00591D41"/>
    <w:rsid w:val="005A2709"/>
    <w:rsid w:val="005B27A1"/>
    <w:rsid w:val="005B6FCF"/>
    <w:rsid w:val="005C3922"/>
    <w:rsid w:val="005D2E94"/>
    <w:rsid w:val="005F26C6"/>
    <w:rsid w:val="005F6030"/>
    <w:rsid w:val="00602808"/>
    <w:rsid w:val="00612157"/>
    <w:rsid w:val="00614A3D"/>
    <w:rsid w:val="00622783"/>
    <w:rsid w:val="00624C95"/>
    <w:rsid w:val="00630DDE"/>
    <w:rsid w:val="00656A10"/>
    <w:rsid w:val="0065756F"/>
    <w:rsid w:val="00665DD3"/>
    <w:rsid w:val="0066697F"/>
    <w:rsid w:val="00682B5D"/>
    <w:rsid w:val="00692997"/>
    <w:rsid w:val="006A6C10"/>
    <w:rsid w:val="006B4133"/>
    <w:rsid w:val="006D484C"/>
    <w:rsid w:val="006E330C"/>
    <w:rsid w:val="006E751B"/>
    <w:rsid w:val="006F7281"/>
    <w:rsid w:val="00707AE6"/>
    <w:rsid w:val="00736FC8"/>
    <w:rsid w:val="00745027"/>
    <w:rsid w:val="00761B43"/>
    <w:rsid w:val="00761FCC"/>
    <w:rsid w:val="00771ABA"/>
    <w:rsid w:val="00773110"/>
    <w:rsid w:val="00776490"/>
    <w:rsid w:val="007801BD"/>
    <w:rsid w:val="00783588"/>
    <w:rsid w:val="007A16E6"/>
    <w:rsid w:val="007C1A13"/>
    <w:rsid w:val="007D47A4"/>
    <w:rsid w:val="007D549A"/>
    <w:rsid w:val="007F348A"/>
    <w:rsid w:val="007F38D8"/>
    <w:rsid w:val="00801A6B"/>
    <w:rsid w:val="00810F4F"/>
    <w:rsid w:val="00836582"/>
    <w:rsid w:val="00836DED"/>
    <w:rsid w:val="00840443"/>
    <w:rsid w:val="0084623B"/>
    <w:rsid w:val="008536E2"/>
    <w:rsid w:val="00865169"/>
    <w:rsid w:val="00872F84"/>
    <w:rsid w:val="008754A9"/>
    <w:rsid w:val="008A5BDF"/>
    <w:rsid w:val="008B2D49"/>
    <w:rsid w:val="008B5D0E"/>
    <w:rsid w:val="008C7A50"/>
    <w:rsid w:val="008E1A01"/>
    <w:rsid w:val="008E6FA3"/>
    <w:rsid w:val="008E7E9B"/>
    <w:rsid w:val="008F69E1"/>
    <w:rsid w:val="00901366"/>
    <w:rsid w:val="00906928"/>
    <w:rsid w:val="00906B42"/>
    <w:rsid w:val="00912511"/>
    <w:rsid w:val="009140E5"/>
    <w:rsid w:val="009145C6"/>
    <w:rsid w:val="009168A3"/>
    <w:rsid w:val="009168F8"/>
    <w:rsid w:val="00916DAA"/>
    <w:rsid w:val="0092334C"/>
    <w:rsid w:val="00926269"/>
    <w:rsid w:val="00927D3B"/>
    <w:rsid w:val="00944235"/>
    <w:rsid w:val="00953A0E"/>
    <w:rsid w:val="00960092"/>
    <w:rsid w:val="00965F39"/>
    <w:rsid w:val="00971623"/>
    <w:rsid w:val="0098407A"/>
    <w:rsid w:val="00985F54"/>
    <w:rsid w:val="00993617"/>
    <w:rsid w:val="00997744"/>
    <w:rsid w:val="00997E1B"/>
    <w:rsid w:val="009A04B4"/>
    <w:rsid w:val="009A1239"/>
    <w:rsid w:val="009A277E"/>
    <w:rsid w:val="009A5CA8"/>
    <w:rsid w:val="009A7E16"/>
    <w:rsid w:val="009B7CA1"/>
    <w:rsid w:val="009C0FC6"/>
    <w:rsid w:val="009F0718"/>
    <w:rsid w:val="009F0BE3"/>
    <w:rsid w:val="00A0288B"/>
    <w:rsid w:val="00A0617E"/>
    <w:rsid w:val="00A20F3F"/>
    <w:rsid w:val="00A26529"/>
    <w:rsid w:val="00A2772F"/>
    <w:rsid w:val="00A32CD2"/>
    <w:rsid w:val="00A33FF4"/>
    <w:rsid w:val="00A34BEB"/>
    <w:rsid w:val="00A569EE"/>
    <w:rsid w:val="00A60F5D"/>
    <w:rsid w:val="00A72085"/>
    <w:rsid w:val="00A73F59"/>
    <w:rsid w:val="00AB0A89"/>
    <w:rsid w:val="00AB6AF0"/>
    <w:rsid w:val="00AC209B"/>
    <w:rsid w:val="00AD7969"/>
    <w:rsid w:val="00AE01EE"/>
    <w:rsid w:val="00AF0682"/>
    <w:rsid w:val="00AF20BA"/>
    <w:rsid w:val="00B10D5A"/>
    <w:rsid w:val="00B217F7"/>
    <w:rsid w:val="00B23207"/>
    <w:rsid w:val="00B36826"/>
    <w:rsid w:val="00B40322"/>
    <w:rsid w:val="00B45911"/>
    <w:rsid w:val="00B46591"/>
    <w:rsid w:val="00B54F3D"/>
    <w:rsid w:val="00B561FB"/>
    <w:rsid w:val="00B57EE0"/>
    <w:rsid w:val="00B603C7"/>
    <w:rsid w:val="00B72B9B"/>
    <w:rsid w:val="00B76357"/>
    <w:rsid w:val="00B77BD6"/>
    <w:rsid w:val="00B77CB6"/>
    <w:rsid w:val="00BA0D0B"/>
    <w:rsid w:val="00BB692F"/>
    <w:rsid w:val="00BC3A9F"/>
    <w:rsid w:val="00BC7997"/>
    <w:rsid w:val="00BF12F7"/>
    <w:rsid w:val="00C07900"/>
    <w:rsid w:val="00C14468"/>
    <w:rsid w:val="00C15A90"/>
    <w:rsid w:val="00C16851"/>
    <w:rsid w:val="00C17BA1"/>
    <w:rsid w:val="00C3077A"/>
    <w:rsid w:val="00C40520"/>
    <w:rsid w:val="00C44626"/>
    <w:rsid w:val="00C64652"/>
    <w:rsid w:val="00C6716C"/>
    <w:rsid w:val="00C77C9C"/>
    <w:rsid w:val="00C92637"/>
    <w:rsid w:val="00C96ED6"/>
    <w:rsid w:val="00CB0B6C"/>
    <w:rsid w:val="00CB22C9"/>
    <w:rsid w:val="00CC00BB"/>
    <w:rsid w:val="00CC6824"/>
    <w:rsid w:val="00CE4D4C"/>
    <w:rsid w:val="00CE610D"/>
    <w:rsid w:val="00CF4C98"/>
    <w:rsid w:val="00D0106B"/>
    <w:rsid w:val="00D0624A"/>
    <w:rsid w:val="00D14BF0"/>
    <w:rsid w:val="00D155BC"/>
    <w:rsid w:val="00D17133"/>
    <w:rsid w:val="00D20DBD"/>
    <w:rsid w:val="00D23FA3"/>
    <w:rsid w:val="00D31F09"/>
    <w:rsid w:val="00D33097"/>
    <w:rsid w:val="00D41445"/>
    <w:rsid w:val="00D64C51"/>
    <w:rsid w:val="00D71986"/>
    <w:rsid w:val="00D82467"/>
    <w:rsid w:val="00D87273"/>
    <w:rsid w:val="00D92903"/>
    <w:rsid w:val="00D93EA3"/>
    <w:rsid w:val="00D95D19"/>
    <w:rsid w:val="00DB2FE2"/>
    <w:rsid w:val="00DB5633"/>
    <w:rsid w:val="00DD7AAB"/>
    <w:rsid w:val="00E049CF"/>
    <w:rsid w:val="00E10B8A"/>
    <w:rsid w:val="00E12829"/>
    <w:rsid w:val="00E12861"/>
    <w:rsid w:val="00E24F19"/>
    <w:rsid w:val="00E351E1"/>
    <w:rsid w:val="00E3574B"/>
    <w:rsid w:val="00E53E28"/>
    <w:rsid w:val="00E5448C"/>
    <w:rsid w:val="00E63C30"/>
    <w:rsid w:val="00E6782F"/>
    <w:rsid w:val="00E70AE4"/>
    <w:rsid w:val="00E77B12"/>
    <w:rsid w:val="00E8347F"/>
    <w:rsid w:val="00E91FEA"/>
    <w:rsid w:val="00EA5AEB"/>
    <w:rsid w:val="00EC0D1C"/>
    <w:rsid w:val="00ED33AE"/>
    <w:rsid w:val="00EE2B36"/>
    <w:rsid w:val="00EE6A92"/>
    <w:rsid w:val="00EF2E96"/>
    <w:rsid w:val="00EF766B"/>
    <w:rsid w:val="00F066F5"/>
    <w:rsid w:val="00F24159"/>
    <w:rsid w:val="00F24FF8"/>
    <w:rsid w:val="00F45A77"/>
    <w:rsid w:val="00F6661E"/>
    <w:rsid w:val="00F70493"/>
    <w:rsid w:val="00F76945"/>
    <w:rsid w:val="00F86D97"/>
    <w:rsid w:val="00FA3008"/>
    <w:rsid w:val="00FA40F8"/>
    <w:rsid w:val="00FA4C10"/>
    <w:rsid w:val="00FB2355"/>
    <w:rsid w:val="00FC19CD"/>
    <w:rsid w:val="00FC653E"/>
    <w:rsid w:val="00FC7D7F"/>
    <w:rsid w:val="00FD3DD3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2061C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624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customStyle="1" w:styleId="MenoPendente1">
    <w:name w:val="Menção Pendente1"/>
    <w:basedOn w:val="Fontepargpadro"/>
    <w:uiPriority w:val="47"/>
    <w:rsid w:val="005205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72"/>
    <w:qFormat/>
    <w:rsid w:val="00171B51"/>
    <w:pPr>
      <w:ind w:left="720"/>
      <w:contextualSpacing/>
    </w:pPr>
  </w:style>
  <w:style w:type="paragraph" w:customStyle="1" w:styleId="Default">
    <w:name w:val="Default"/>
    <w:rsid w:val="00E63C30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paragraph" w:customStyle="1" w:styleId="paragraph">
    <w:name w:val="paragraph"/>
    <w:basedOn w:val="Normal"/>
    <w:rsid w:val="0044562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445624"/>
  </w:style>
  <w:style w:type="character" w:customStyle="1" w:styleId="eop">
    <w:name w:val="eop"/>
    <w:basedOn w:val="Fontepargpadro"/>
    <w:rsid w:val="00445624"/>
  </w:style>
  <w:style w:type="character" w:styleId="MenoPendente">
    <w:name w:val="Unresolved Mention"/>
    <w:basedOn w:val="Fontepargpadro"/>
    <w:uiPriority w:val="99"/>
    <w:semiHidden/>
    <w:unhideWhenUsed/>
    <w:rsid w:val="00846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8DB1-F142-463C-99A1-59B0BCFC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RISTIAN RICARDO DE ANDRADE</cp:lastModifiedBy>
  <cp:revision>11</cp:revision>
  <cp:lastPrinted>2020-03-20T20:52:00Z</cp:lastPrinted>
  <dcterms:created xsi:type="dcterms:W3CDTF">2022-03-04T15:24:00Z</dcterms:created>
  <dcterms:modified xsi:type="dcterms:W3CDTF">2022-03-05T02:42:00Z</dcterms:modified>
</cp:coreProperties>
</file>